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2/2003 vom 19. November 2003</w:t>
      </w:r>
    </w:p>
    <w:p>
      <w:r>
        <w:t>GE Cour de justice, 2003-11-19, DE</w:t>
      </w:r>
    </w:p>
    <w:p>
      <w:r>
        <w:rPr>
          <w:b/>
        </w:rPr>
        <w:t xml:space="preserve">Quelle: </w:t>
      </w:r>
      <w:r>
        <w:t>https://mcp.opencaselaw.ch/entscheid/ge_gerichte_ATAS_232_2003</w:t>
      </w:r>
    </w:p>
    <w:p>
      <w:r>
        <w:t>FR: GE_GERICHTE ATAS/232/2003 du 19 novembre 2003</w:t>
      </w:r>
    </w:p>
    <w:p>
      <w:r>
        <w:t>IT: GE_GERICHTE ATAS/232/2003 del 19 novembre 2003</w:t>
      </w:r>
    </w:p>
    <w:p>
      <w:pPr>
        <w:pStyle w:val="Heading2"/>
      </w:pPr>
      <w:r>
        <w:t>Volltext</w:t>
      </w:r>
    </w:p>
    <w:p>
      <w:r>
        <w:t>!"##$!%&amp;&amp;% !%'%!%&amp;&amp;' ( ) *+,- ,,- ) , *- ". / 0 %&amp;&amp;' 12 0</w:t>
      </w:r>
    </w:p>
    <w:p>
      <w:r>
        <w:t>-3333333333 !" #$$$$$$$$$$ !</w:t>
      </w:r>
    </w:p>
    <w:p>
      <w:r>
        <w:t>! -455* ,,- ) -4,6*,7-*)* %&amp;"'"(") !*++ ,*,,</w:t>
      </w:r>
    </w:p>
    <w:p>
      <w:r>
        <w:t>-</w:t>
      </w:r>
    </w:p>
    <w:p>
      <w:r>
        <w:t>"".</w:t>
      </w:r>
    </w:p>
    <w:p>
      <w:r>
        <w:t>/*01/</w:t>
      </w:r>
    </w:p>
    <w:p>
      <w:r>
        <w:t>0,--+0*22*</w:t>
      </w:r>
    </w:p>
    <w:p>
      <w:r>
        <w:t>( ) !" # $$$$$$$$$$ !3 ! !. ( ! 4"3 #3 ! (""! ( 544" ! ( 5/"&amp;"(" 6 7 ( *2 !&amp;.8*22,3!!"(*+!&amp;.8*22,(95 :</w:t>
      </w:r>
    </w:p>
    <w:p>
      <w:r>
        <w:t>.""&amp;."9!..""!!(! %/ / / /;/ %/ .6"/ '&amp;"*22*:</w:t>
      </w:r>
    </w:p>
    <w:p>
      <w:r>
        <w:t>!"$$$$$$$$$$"!!3(,?.*22*:</w:t>
      </w:r>
    </w:p>
    <w:p>
      <w:r>
        <w:t>()39"("!54!"!("8!( !"3!((&amp;!..""!(!! ."(5!44""8(3""!(5#1#1( ("!""!"!"(!".!("4"!"@&amp;!"5!@""!'(""" (,-!&amp;.8*22*:</w:t>
      </w:r>
    </w:p>
    <w:p>
      <w:r>
        <w:t>!.("8(!)8"!( :</w:t>
      </w:r>
    </w:p>
    <w:p>
      <w:r>
        <w:t>8 8 8</w:t>
      </w:r>
    </w:p>
    <w:p>
      <w:r>
        <w:t>/101/</w:t>
      </w:r>
    </w:p>
    <w:p>
      <w:r>
        <w:t>0,--+0*22* *5 - *+,- ,,- ) , *-</w:t>
      </w:r>
    </w:p>
    <w:p>
      <w:r>
        <w:t>,# A544"(B9"("(!#</w:t>
      </w:r>
    </w:p>
    <w:p>
      <w:r>
        <w:t>@44"&lt;= CD E</w:t>
      </w:r>
    </w:p>
    <w:p>
      <w:r>
        <w:t>"(= A</w:t>
      </w:r>
    </w:p>
    <w:p>
      <w:r>
        <w:t>F!..")!!"4""!G"@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